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</w:p>
    <w:p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1</w:t>
      </w:r>
      <w:r w:rsidR="00863E36">
        <w:rPr>
          <w:rFonts w:cs="Arial"/>
          <w:b/>
          <w:smallCaps/>
          <w:sz w:val="56"/>
          <w:szCs w:val="56"/>
        </w:rPr>
        <w:t>9</w:t>
      </w:r>
    </w:p>
    <w:p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" strokecolor="#f79646">
                <v:textbox>
                  <w:txbxContent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:rsidR="00787471" w:rsidRDefault="00787471" w:rsidP="00272323">
      <w:pPr>
        <w:pStyle w:val="Estilo2"/>
      </w:pPr>
      <w:r>
        <w:lastRenderedPageBreak/>
        <w:t>DATOS PERSONALES</w:t>
      </w:r>
    </w:p>
    <w:p w:rsidR="006C6F28" w:rsidRPr="007E22B6" w:rsidRDefault="006C6F28" w:rsidP="007E22B6"/>
    <w:p w:rsidR="005A5988" w:rsidRPr="005A5988" w:rsidRDefault="006C6F28" w:rsidP="005A5988">
      <w:pPr>
        <w:spacing w:before="120" w:after="120"/>
        <w:ind w:left="57"/>
        <w:jc w:val="both"/>
        <w:rPr>
          <w:rFonts w:cs="Arial"/>
          <w:i/>
          <w:sz w:val="22"/>
        </w:rPr>
      </w:pPr>
      <w:r w:rsidRPr="005A5988">
        <w:rPr>
          <w:rFonts w:cs="Arial"/>
          <w:i/>
          <w:sz w:val="22"/>
        </w:rPr>
        <w:t>Datos personales de todos los miembros del equipo (en el caso de los equipos, añadir las fichas que sean necesarias</w:t>
      </w:r>
      <w:r w:rsidR="00DA05A9" w:rsidRPr="005A5988">
        <w:rPr>
          <w:rFonts w:cs="Arial"/>
          <w:i/>
          <w:sz w:val="22"/>
        </w:rPr>
        <w:t xml:space="preserve"> y designar un interlocutor único a todos los efectos</w:t>
      </w:r>
      <w:r w:rsidRPr="005A5988">
        <w:rPr>
          <w:rFonts w:cs="Arial"/>
          <w:i/>
          <w:sz w:val="22"/>
        </w:rPr>
        <w:t>)</w:t>
      </w:r>
      <w:r w:rsidR="00DA05A9" w:rsidRPr="005A5988">
        <w:rPr>
          <w:rFonts w:cs="Arial"/>
          <w:i/>
          <w:sz w:val="22"/>
        </w:rPr>
        <w:t>.</w:t>
      </w:r>
      <w:r w:rsidR="005A5988" w:rsidRPr="005A5988">
        <w:rPr>
          <w:rFonts w:cs="Arial"/>
          <w:i/>
          <w:sz w:val="22"/>
        </w:rPr>
        <w:t xml:space="preserve"> Se recuerda que es importante adjuntar un breve </w:t>
      </w:r>
      <w:r w:rsidR="005A5988" w:rsidRPr="005A5988">
        <w:rPr>
          <w:rFonts w:cs="Arial"/>
          <w:b/>
          <w:i/>
          <w:sz w:val="22"/>
        </w:rPr>
        <w:t>currículum vitae</w:t>
      </w:r>
      <w:r w:rsidR="005A5988" w:rsidRPr="005A5988">
        <w:rPr>
          <w:rFonts w:cs="Arial"/>
          <w:i/>
          <w:sz w:val="22"/>
        </w:rPr>
        <w:t xml:space="preserve"> de cada participante (añadir las hojas que se precisen).</w:t>
      </w:r>
    </w:p>
    <w:p w:rsidR="005A5988" w:rsidRDefault="005A5988" w:rsidP="00F93319">
      <w:pPr>
        <w:spacing w:before="120" w:after="120"/>
        <w:ind w:left="57"/>
        <w:rPr>
          <w:rFonts w:cs="Arial"/>
          <w:sz w:val="22"/>
        </w:rPr>
      </w:pPr>
    </w:p>
    <w:p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384"/>
        <w:gridCol w:w="415"/>
        <w:gridCol w:w="1937"/>
        <w:gridCol w:w="415"/>
        <w:gridCol w:w="1107"/>
        <w:gridCol w:w="1874"/>
      </w:tblGrid>
      <w:tr w:rsidR="00787471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Pr="009B25CC" w:rsidRDefault="00787471" w:rsidP="00CD0BFF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 xml:space="preserve">PARTICIPANTE </w:t>
            </w:r>
            <w:r w:rsidR="00CD0BFF">
              <w:rPr>
                <w:rFonts w:ascii="Arial" w:hAnsi="Arial" w:cs="Arial"/>
                <w:color w:val="F79646"/>
              </w:rPr>
              <w:t xml:space="preserve">1 </w:t>
            </w:r>
            <w:r w:rsidR="009710C5">
              <w:rPr>
                <w:rFonts w:ascii="Arial" w:hAnsi="Arial" w:cs="Arial"/>
                <w:color w:val="F79646"/>
              </w:rPr>
              <w:t>(</w:t>
            </w:r>
            <w:r w:rsidRPr="009B25CC">
              <w:rPr>
                <w:rFonts w:ascii="Arial" w:hAnsi="Arial" w:cs="Arial"/>
                <w:color w:val="F79646"/>
              </w:rPr>
              <w:t>PERSONA DE CONTACTO)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623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E9A0063E6B9446049C2F80C8323F6A77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Consejo Superior de Investigaciones Científicas (CSIC)"/>
                </w:comboBox>
              </w:sdtPr>
              <w:sdtEndPr/>
              <w:sdtContent>
                <w:r w:rsidR="0096581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FF" w:rsidRPr="00D47B48" w:rsidRDefault="00CD0BFF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:rsidTr="00CE4417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1A1F" w:rsidRPr="003E293D" w:rsidRDefault="00531A1F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47B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lumno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Pr="003E293D" w:rsidRDefault="00531A1F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1506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gresado    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531A1F" w:rsidRDefault="00531A1F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512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DI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Default="00531A1F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47B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1A1F" w:rsidRDefault="00531A1F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754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47B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totipo</w:t>
            </w:r>
          </w:p>
        </w:tc>
      </w:tr>
      <w:tr w:rsidR="00531A1F" w:rsidRPr="00D47B48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31A1F" w:rsidRPr="00765D66" w:rsidRDefault="00531A1F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9256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D47B48">
              <w:rPr>
                <w:rFonts w:cs="Arial"/>
              </w:rPr>
              <w:t>Otros:</w:t>
            </w:r>
            <w:r>
              <w:rPr>
                <w:rFonts w:cs="Arial"/>
              </w:rPr>
              <w:t xml:space="preserve">  </w:t>
            </w:r>
            <w:r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3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Pr="00BE3D4D" w:rsidRDefault="003A12D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394"/>
        <w:gridCol w:w="418"/>
        <w:gridCol w:w="1951"/>
        <w:gridCol w:w="418"/>
        <w:gridCol w:w="1115"/>
        <w:gridCol w:w="1823"/>
      </w:tblGrid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2</w:t>
            </w:r>
          </w:p>
        </w:tc>
      </w:tr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:rsidTr="00624399">
        <w:trPr>
          <w:cantSplit/>
          <w:trHeight w:val="623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:rsidTr="00624399">
        <w:trPr>
          <w:cantSplit/>
          <w:trHeight w:val="24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1922831752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1A1F" w:rsidRPr="003E293D" w:rsidRDefault="00531A1F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28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47B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lumno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Pr="003E293D" w:rsidRDefault="00531A1F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772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gresado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31A1F" w:rsidRDefault="00531A1F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4739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DI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Default="00531A1F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240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47B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1A1F" w:rsidRDefault="00531A1F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0098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47B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totipo</w:t>
            </w:r>
          </w:p>
        </w:tc>
      </w:tr>
      <w:tr w:rsidR="00531A1F" w:rsidRPr="00D47B48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31A1F" w:rsidRPr="00765D66" w:rsidRDefault="00531A1F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8144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D47B48">
              <w:rPr>
                <w:rFonts w:cs="Arial"/>
              </w:rPr>
              <w:t>Otros:</w:t>
            </w:r>
            <w:r>
              <w:rPr>
                <w:rFonts w:cs="Arial"/>
              </w:rPr>
              <w:t xml:space="preserve">  </w:t>
            </w:r>
            <w:r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:rsidR="003A12D4" w:rsidRDefault="003A12D4" w:rsidP="003A12D4">
      <w:pPr>
        <w:spacing w:before="60" w:after="60"/>
        <w:rPr>
          <w:rFonts w:cs="Arial"/>
          <w:sz w:val="16"/>
          <w:szCs w:val="24"/>
        </w:rPr>
      </w:pPr>
    </w:p>
    <w:p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:rsidR="00624399" w:rsidRDefault="00624399" w:rsidP="003A12D4">
      <w:pPr>
        <w:spacing w:before="60" w:after="60"/>
        <w:rPr>
          <w:rFonts w:cs="Arial"/>
          <w:sz w:val="16"/>
          <w:szCs w:val="24"/>
        </w:rPr>
      </w:pPr>
    </w:p>
    <w:tbl>
      <w:tblPr>
        <w:tblW w:w="893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985"/>
        <w:gridCol w:w="425"/>
        <w:gridCol w:w="1134"/>
        <w:gridCol w:w="1701"/>
      </w:tblGrid>
      <w:tr w:rsidR="00177D74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lastRenderedPageBreak/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3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:rsidTr="003A12D4">
        <w:trPr>
          <w:cantSplit/>
          <w:trHeight w:val="6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767047729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:rsidTr="006F4D53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1A1F" w:rsidRPr="003E293D" w:rsidRDefault="00531A1F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0408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47B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lum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Pr="003E293D" w:rsidRDefault="00531A1F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937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gresado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1A1F" w:rsidRDefault="00531A1F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11084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D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1F" w:rsidRDefault="00531A1F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552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47B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1A1F" w:rsidRDefault="00531A1F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6563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47B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totipo</w:t>
            </w:r>
          </w:p>
        </w:tc>
      </w:tr>
      <w:tr w:rsidR="00531A1F" w:rsidRPr="00D47B48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31A1F" w:rsidRPr="00765D66" w:rsidRDefault="00531A1F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10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D47B48">
              <w:rPr>
                <w:rFonts w:cs="Arial"/>
              </w:rPr>
              <w:t>Otros:</w:t>
            </w:r>
            <w:r>
              <w:rPr>
                <w:rFonts w:cs="Arial"/>
              </w:rPr>
              <w:t xml:space="preserve">  </w:t>
            </w:r>
            <w:r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:rsidR="009F6538" w:rsidRPr="00624399" w:rsidRDefault="00624399" w:rsidP="003A12D4">
      <w:pPr>
        <w:ind w:right="-1"/>
        <w:jc w:val="both"/>
        <w:rPr>
          <w:sz w:val="2"/>
        </w:rPr>
      </w:pPr>
      <w:r w:rsidRPr="00624399">
        <w:rPr>
          <w:sz w:val="2"/>
        </w:rPr>
        <w:t xml:space="preserve"> </w:t>
      </w:r>
    </w:p>
    <w:p w:rsidR="005758B5" w:rsidRDefault="005758B5" w:rsidP="005758B5">
      <w:pPr>
        <w:ind w:right="708"/>
        <w:jc w:val="center"/>
        <w:rPr>
          <w:color w:val="C00000"/>
          <w:sz w:val="16"/>
        </w:rPr>
      </w:pPr>
    </w:p>
    <w:p w:rsidR="005758B5" w:rsidRPr="00624399" w:rsidRDefault="005758B5" w:rsidP="005758B5">
      <w:pPr>
        <w:ind w:right="708"/>
        <w:jc w:val="center"/>
        <w:rPr>
          <w:color w:val="C00000"/>
          <w:sz w:val="16"/>
        </w:rPr>
      </w:pPr>
      <w:r w:rsidRPr="00624399">
        <w:rPr>
          <w:color w:val="C00000"/>
          <w:sz w:val="16"/>
        </w:rPr>
        <w:t>……..AÑADIR TANTOS CUADROS COMO PARTICIPANTES TENGA EL EQUIPO…………..</w:t>
      </w:r>
    </w:p>
    <w:p w:rsidR="00631794" w:rsidRDefault="00631794" w:rsidP="007E22B6">
      <w:pPr>
        <w:ind w:right="-1"/>
        <w:jc w:val="both"/>
      </w:pPr>
      <w:bookmarkStart w:id="0" w:name="_GoBack"/>
      <w:bookmarkEnd w:id="0"/>
    </w:p>
    <w:p w:rsidR="00624399" w:rsidRDefault="00624399" w:rsidP="007E22B6">
      <w:pPr>
        <w:ind w:right="-1"/>
        <w:jc w:val="both"/>
      </w:pPr>
    </w:p>
    <w:p w:rsidR="00631794" w:rsidRDefault="00631794" w:rsidP="007E22B6">
      <w:pPr>
        <w:ind w:right="-1"/>
        <w:jc w:val="both"/>
      </w:pPr>
    </w:p>
    <w:p w:rsidR="005758B5" w:rsidRDefault="005758B5" w:rsidP="007E22B6">
      <w:pPr>
        <w:ind w:right="-1"/>
        <w:jc w:val="both"/>
      </w:pPr>
    </w:p>
    <w:p w:rsidR="00926308" w:rsidRDefault="00926308" w:rsidP="003A12D4">
      <w:pPr>
        <w:spacing w:before="240"/>
        <w:jc w:val="both"/>
      </w:pPr>
      <w:r>
        <w:t xml:space="preserve">Por la presente </w:t>
      </w:r>
      <w:r w:rsidR="000506D7">
        <w:t xml:space="preserve">AUTORIZO </w:t>
      </w:r>
      <w:r>
        <w:t>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0506D7">
        <w:t>2</w:t>
      </w:r>
      <w:r w:rsidR="00E14171">
        <w:t>ª de l</w:t>
      </w:r>
      <w:r w:rsidR="005A5988">
        <w:t>as Bases Generales del Concurso</w:t>
      </w:r>
      <w:r>
        <w:t>.</w:t>
      </w:r>
      <w:r w:rsidR="000506D7">
        <w:t xml:space="preserve"> Del mismo modo DECLARA que c</w:t>
      </w:r>
      <w:r w:rsidR="00997540">
        <w:t xml:space="preserve">onoce las bases del concurso y </w:t>
      </w:r>
      <w:r w:rsidR="000506D7">
        <w:t xml:space="preserve">que son ciertos los datos consignados en los </w:t>
      </w:r>
      <w:r w:rsidR="008C7D75">
        <w:rPr>
          <w:i/>
        </w:rPr>
        <w:t>curriculum v</w:t>
      </w:r>
      <w:r w:rsidR="000506D7" w:rsidRPr="008C7D75">
        <w:rPr>
          <w:i/>
        </w:rPr>
        <w:t>itae</w:t>
      </w:r>
      <w:r w:rsidR="000506D7">
        <w:t>, comprometiéndose a probarlo documentalmente si así fuera requerido para la organización del concurso.</w:t>
      </w:r>
    </w:p>
    <w:p w:rsidR="00E96870" w:rsidRDefault="00E96870" w:rsidP="00926308">
      <w:pPr>
        <w:ind w:right="708"/>
        <w:jc w:val="both"/>
      </w:pPr>
    </w:p>
    <w:p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  <w:sdt>
        <w:sdtPr>
          <w:alias w:val="Fecha"/>
          <w:tag w:val="Fecha"/>
          <w:id w:val="1924594599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5758B5" w:rsidRPr="005A7DB2">
            <w:rPr>
              <w:rStyle w:val="Textodelmarcadordeposicin"/>
            </w:rPr>
            <w:t>Haga clic aquí para escribir una fecha.</w:t>
          </w:r>
        </w:sdtContent>
      </w:sdt>
    </w:p>
    <w:p w:rsidR="00926308" w:rsidRDefault="0092630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65818" w:rsidRDefault="0096581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207788" w:rsidRDefault="00207788" w:rsidP="00926308">
      <w:pPr>
        <w:ind w:right="708"/>
        <w:jc w:val="both"/>
      </w:pPr>
    </w:p>
    <w:p w:rsidR="00965818" w:rsidRDefault="00926308">
      <w:pPr>
        <w:ind w:right="708"/>
        <w:jc w:val="both"/>
        <w:rPr>
          <w:noProof/>
        </w:rPr>
      </w:pPr>
      <w:r>
        <w:t>Fdo</w:t>
      </w:r>
      <w:r w:rsidR="007C59BA">
        <w:t>.:</w:t>
      </w:r>
      <w:r>
        <w:rPr>
          <w:noProof/>
        </w:rPr>
        <w:t xml:space="preserve"> </w:t>
      </w:r>
    </w:p>
    <w:p w:rsidR="009F6538" w:rsidRDefault="00926308">
      <w:pPr>
        <w:ind w:right="708"/>
        <w:jc w:val="both"/>
        <w:rPr>
          <w:rFonts w:cs="Arial"/>
          <w:sz w:val="21"/>
          <w:szCs w:val="21"/>
        </w:rPr>
      </w:pPr>
      <w:r>
        <w:rPr>
          <w:noProof/>
        </w:rPr>
        <w:t>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p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:rsidR="00631794" w:rsidRPr="00BD69B1" w:rsidRDefault="00631794">
      <w:pPr>
        <w:ind w:right="708"/>
        <w:jc w:val="both"/>
        <w:rPr>
          <w:rFonts w:cs="Arial"/>
          <w:sz w:val="16"/>
          <w:szCs w:val="16"/>
        </w:rPr>
      </w:pPr>
    </w:p>
    <w:p w:rsidR="00B87499" w:rsidRPr="005758B5" w:rsidRDefault="00B87499" w:rsidP="00B87499">
      <w:pPr>
        <w:spacing w:after="80"/>
        <w:ind w:left="-142" w:right="-2"/>
        <w:jc w:val="both"/>
        <w:rPr>
          <w:rFonts w:cs="Arial"/>
          <w:color w:val="800000"/>
          <w:szCs w:val="16"/>
        </w:rPr>
      </w:pPr>
      <w:r w:rsidRPr="005758B5">
        <w:rPr>
          <w:rFonts w:cs="Arial"/>
          <w:color w:val="800000"/>
          <w:szCs w:val="16"/>
        </w:rPr>
        <w:t xml:space="preserve">De acuerdo con lo establecido en la normativa vigente en materia de Protección de Datos de carácter personal, le informamos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BD69B1" w:rsidRPr="005758B5" w:rsidRDefault="00B87499" w:rsidP="00B87499">
      <w:pPr>
        <w:spacing w:after="80"/>
        <w:ind w:left="-142" w:right="-2"/>
        <w:jc w:val="both"/>
        <w:rPr>
          <w:rFonts w:cs="Arial"/>
          <w:color w:val="800000"/>
          <w:szCs w:val="16"/>
        </w:rPr>
      </w:pPr>
      <w:r w:rsidRPr="005758B5">
        <w:rPr>
          <w:rFonts w:cs="Arial"/>
          <w:color w:val="800000"/>
          <w:szCs w:val="16"/>
        </w:rPr>
        <w:t>Tiene derecho a acceder, rectificar y suprimir los datos, así como otros derechos. Visite nuestra Política de Privacidad que encontrará en nuestra página web www.fuescyl.com.</w:t>
      </w:r>
    </w:p>
    <w:p w:rsidR="00584948" w:rsidRDefault="00584948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0506D7" w:rsidRDefault="005A5988">
      <w:pPr>
        <w:ind w:right="708"/>
        <w:jc w:val="both"/>
        <w:rPr>
          <w:rFonts w:cs="Arial"/>
          <w:sz w:val="21"/>
          <w:szCs w:val="21"/>
        </w:rPr>
      </w:pPr>
      <w:r>
        <w:rPr>
          <w:rFonts w:ascii="Arial Narrow" w:hAnsi="Arial Narrow"/>
          <w:noProof/>
        </w:rPr>
        <w:drawing>
          <wp:anchor distT="0" distB="0" distL="0" distR="0" simplePos="0" relativeHeight="251659776" behindDoc="0" locked="0" layoutInCell="1" allowOverlap="1" wp14:anchorId="19FA941E" wp14:editId="3D1111CC">
            <wp:simplePos x="0" y="0"/>
            <wp:positionH relativeFrom="column">
              <wp:posOffset>-850900</wp:posOffset>
            </wp:positionH>
            <wp:positionV relativeFrom="paragraph">
              <wp:posOffset>302895</wp:posOffset>
            </wp:positionV>
            <wp:extent cx="828675" cy="455295"/>
            <wp:effectExtent l="0" t="0" r="9525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770"/>
        <w:gridCol w:w="138"/>
        <w:gridCol w:w="594"/>
        <w:gridCol w:w="1219"/>
        <w:gridCol w:w="171"/>
        <w:gridCol w:w="112"/>
        <w:gridCol w:w="743"/>
        <w:gridCol w:w="759"/>
        <w:gridCol w:w="1224"/>
      </w:tblGrid>
      <w:tr w:rsidR="005A5988" w:rsidRPr="00A55761" w:rsidTr="00431B9E">
        <w:trPr>
          <w:cantSplit/>
          <w:trHeight w:hRule="exact" w:val="597"/>
        </w:trPr>
        <w:tc>
          <w:tcPr>
            <w:tcW w:w="2834" w:type="dxa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1009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8C7D75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</w:pPr>
            <w:r w:rsidRPr="008C7D75"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  <w:t>Curriculum Vitae Europas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sz w:val="24"/>
                <w:szCs w:val="24"/>
                <w:lang w:eastAsia="ar-SA"/>
              </w:rPr>
              <w:t>Adjunte una fotografía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Información pers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pellido(s) / Nombre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 xml:space="preserve">Apellido(s) Nombre(s)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irección (direccione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eléfono(s)</w:t>
            </w:r>
          </w:p>
        </w:tc>
        <w:tc>
          <w:tcPr>
            <w:tcW w:w="2833" w:type="dxa"/>
            <w:gridSpan w:val="6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984" w:type="dxa"/>
            <w:gridSpan w:val="3"/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Móvil:</w:t>
            </w:r>
          </w:p>
        </w:tc>
        <w:tc>
          <w:tcPr>
            <w:tcW w:w="2838" w:type="dxa"/>
            <w:gridSpan w:val="4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orreo(s) electrónic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 de nacimient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bCs/>
                <w:sz w:val="24"/>
                <w:lang w:eastAsia="ar-SA"/>
              </w:rPr>
              <w:t>Experiencia emprendedora, laboral e investigador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por separado cada ocupación profesional o empleo relevante que haya desempeñado, comenzando por el más reciente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ofesión o cargo desempeñad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Funciones y responsabilidades </w:t>
            </w:r>
          </w:p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 princip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dirección de la empresa, centro de investigación o empleador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FF656C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863E36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pt-PT" w:eastAsia="ar-SA"/>
              </w:rPr>
            </w:pPr>
            <w:r w:rsidRPr="00863E36">
              <w:rPr>
                <w:rFonts w:ascii="Arial Narrow" w:hAnsi="Arial Narrow"/>
                <w:lang w:val="pt-PT" w:eastAsia="ar-SA"/>
              </w:rPr>
              <w:t>Tipo de empresa o sector</w:t>
            </w:r>
          </w:p>
        </w:tc>
        <w:tc>
          <w:tcPr>
            <w:tcW w:w="7655" w:type="dxa"/>
            <w:gridSpan w:val="13"/>
          </w:tcPr>
          <w:p w:rsidR="005A5988" w:rsidRPr="00863E36" w:rsidRDefault="005A5988" w:rsidP="00431B9E">
            <w:pPr>
              <w:suppressAutoHyphens/>
              <w:ind w:left="113" w:right="113"/>
              <w:rPr>
                <w:rFonts w:ascii="Arial Narrow" w:hAnsi="Arial Narrow"/>
                <w:lang w:val="pt-PT" w:eastAsia="ar-SA"/>
              </w:rPr>
            </w:pPr>
          </w:p>
        </w:tc>
      </w:tr>
      <w:tr w:rsidR="005A5988" w:rsidRPr="00FF656C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863E36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val="pt-PT"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863E36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val="pt-PT"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Educación y forma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Describa por separado cada titulación obtenida o curso realizado, comenzando por el más reciente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ualificación obtenid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tipo del centro de estudio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Capacidades y competencias person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Idioma(s) matern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ndique su lengua materna (si tiene más de una lengua materna, indique cada una)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o(s) idioma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utoevaluación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Comprensión</w:t>
            </w:r>
          </w:p>
        </w:tc>
        <w:tc>
          <w:tcPr>
            <w:tcW w:w="29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Habla</w:t>
            </w:r>
          </w:p>
        </w:tc>
        <w:tc>
          <w:tcPr>
            <w:tcW w:w="19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Escritura</w:t>
            </w: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eastAsia="ar-SA"/>
              </w:rPr>
            </w:pPr>
            <w:r w:rsidRPr="00A55761">
              <w:rPr>
                <w:rFonts w:ascii="Arial Narrow" w:hAnsi="Arial Narrow"/>
                <w:i/>
                <w:lang w:eastAsia="ar-SA"/>
              </w:rPr>
              <w:t>Nivel europeo (*)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Comprensión auditiva</w:t>
            </w:r>
          </w:p>
        </w:tc>
        <w:tc>
          <w:tcPr>
            <w:tcW w:w="10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Lectura</w:t>
            </w:r>
          </w:p>
        </w:tc>
        <w:tc>
          <w:tcPr>
            <w:tcW w:w="195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Interacción oral</w:t>
            </w:r>
          </w:p>
        </w:tc>
        <w:tc>
          <w:tcPr>
            <w:tcW w:w="10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Capacidad oral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4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70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43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5A5988" w:rsidRPr="00A55761" w:rsidRDefault="005A5988" w:rsidP="00431B9E">
            <w:pPr>
              <w:suppressAutoHyphens/>
              <w:ind w:left="113"/>
              <w:rPr>
                <w:rFonts w:ascii="Arial Narrow" w:hAnsi="Arial Narrow"/>
                <w:i/>
                <w:sz w:val="18"/>
                <w:lang w:eastAsia="ar-SA"/>
              </w:rPr>
            </w:pP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(*) </w:t>
            </w:r>
            <w:hyperlink r:id="rId16" w:history="1">
              <w:r w:rsidRPr="00A55761">
                <w:rPr>
                  <w:rFonts w:ascii="Arial Narrow" w:hAnsi="Arial Narrow"/>
                  <w:i/>
                  <w:color w:val="0000FF"/>
                  <w:sz w:val="18"/>
                  <w:u w:val="single"/>
                  <w:lang w:eastAsia="ar-SA"/>
                </w:rPr>
                <w:t>Nivel del Marco Europeo Común de Referencia</w:t>
              </w:r>
            </w:hyperlink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 xml:space="preserve"> (MECR)</w:t>
            </w: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lastRenderedPageBreak/>
              <w:t>Capacidades y competencias soci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organizativ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técnic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as capacidades y competenci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66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Permiso(s) de conduc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si posee un permiso de conducción y, en caso afirmativo, para qué tipo de vehículos.</w:t>
            </w:r>
          </w:p>
        </w:tc>
      </w:tr>
      <w:tr w:rsidR="005A5988" w:rsidRPr="00A55761" w:rsidTr="00431B9E">
        <w:trPr>
          <w:cantSplit/>
          <w:trHeight w:val="351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Otras informacion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en este apartado cualquier otra información que pueda tener relevancia, por ejemplo personas de contacto, referencias, etc.</w:t>
            </w:r>
          </w:p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:rsidR="005A5988" w:rsidRPr="00584948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lang w:eastAsia="ar-SA"/>
              </w:rPr>
            </w:pPr>
          </w:p>
        </w:tc>
      </w:tr>
    </w:tbl>
    <w:p w:rsidR="000506D7" w:rsidRDefault="000506D7" w:rsidP="008221F0">
      <w:pPr>
        <w:ind w:right="708"/>
        <w:jc w:val="both"/>
        <w:rPr>
          <w:rFonts w:cs="Arial"/>
        </w:rPr>
      </w:pPr>
    </w:p>
    <w:p w:rsidR="008221F0" w:rsidRDefault="008221F0" w:rsidP="008221F0">
      <w:pPr>
        <w:spacing w:before="60" w:after="60"/>
        <w:rPr>
          <w:rFonts w:cs="Arial"/>
          <w:sz w:val="16"/>
          <w:szCs w:val="24"/>
        </w:rPr>
      </w:pPr>
    </w:p>
    <w:p w:rsidR="005A5988" w:rsidRDefault="00B87499" w:rsidP="008221F0">
      <w:pPr>
        <w:ind w:right="708"/>
        <w:rPr>
          <w:rFonts w:cs="Arial"/>
        </w:rPr>
      </w:pPr>
      <w:r w:rsidRPr="00B87499">
        <w:rPr>
          <w:noProof/>
          <w:color w:val="C00000"/>
          <w:sz w:val="16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1B4809C7" wp14:editId="35ABC4ED">
                <wp:simplePos x="0" y="0"/>
                <wp:positionH relativeFrom="column">
                  <wp:posOffset>649605</wp:posOffset>
                </wp:positionH>
                <wp:positionV relativeFrom="page">
                  <wp:posOffset>9890760</wp:posOffset>
                </wp:positionV>
                <wp:extent cx="4464000" cy="27432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99" w:rsidRPr="00B87499" w:rsidRDefault="00B87499" w:rsidP="00B87499">
                            <w:pPr>
                              <w:ind w:right="708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B87499">
                              <w:rPr>
                                <w:color w:val="C00000"/>
                                <w:sz w:val="16"/>
                              </w:rPr>
                              <w:t>……..AÑADIR TANTOS CV COMO PARTICIPANTES TENGA EL EQUIPO…………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809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51.15pt;margin-top:778.8pt;width:351.5pt;height:21.6pt;z-index:-25165977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" filled="f" stroked="f">
                <v:textbox>
                  <w:txbxContent>
                    <w:p w:rsidR="00B87499" w:rsidRPr="00B87499" w:rsidRDefault="00B87499" w:rsidP="00B87499">
                      <w:pPr>
                        <w:ind w:right="708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B87499">
                        <w:rPr>
                          <w:color w:val="C00000"/>
                          <w:sz w:val="16"/>
                        </w:rPr>
                        <w:t>……..AÑADIR TANTOS CV COMO PARTICIPANTES TENGA EL EQUIPO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A5988" w:rsidSect="002077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208" w:right="1701" w:bottom="1418" w:left="1701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99" w:rsidRDefault="00B03E99">
      <w:r>
        <w:separator/>
      </w:r>
    </w:p>
  </w:endnote>
  <w:endnote w:type="continuationSeparator" w:id="0">
    <w:p w:rsidR="00B03E99" w:rsidRDefault="00B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5C" w:rsidRDefault="001201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 w:rsidR="00207788">
      <w:rPr>
        <w:rStyle w:val="Nmerodepgina"/>
        <w:rFonts w:ascii="Bauhaus Md BT" w:hAnsi="Bauhaus Md BT"/>
        <w:noProof/>
      </w:rPr>
      <w:t>5</w:t>
    </w:r>
    <w:r>
      <w:rPr>
        <w:rStyle w:val="Nmerodepgina"/>
        <w:rFonts w:ascii="Bauhaus Md BT" w:hAnsi="Bauhaus Md BT"/>
      </w:rPr>
      <w:fldChar w:fldCharType="end"/>
    </w:r>
  </w:p>
  <w:p w:rsidR="00B03E99" w:rsidRPr="008A091A" w:rsidRDefault="00B03E99" w:rsidP="008A09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6D" w:rsidRPr="008B1AEC" w:rsidRDefault="005A1F6D" w:rsidP="005A1F6D">
    <w:pPr>
      <w:pStyle w:val="Piedepgina"/>
      <w:tabs>
        <w:tab w:val="clear" w:pos="850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50085</wp:posOffset>
          </wp:positionH>
          <wp:positionV relativeFrom="paragraph">
            <wp:posOffset>13970</wp:posOffset>
          </wp:positionV>
          <wp:extent cx="1494790" cy="377825"/>
          <wp:effectExtent l="0" t="0" r="0" b="317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56515</wp:posOffset>
          </wp:positionV>
          <wp:extent cx="1944370" cy="466725"/>
          <wp:effectExtent l="0" t="0" r="0" b="9525"/>
          <wp:wrapNone/>
          <wp:docPr id="16" name="Imagen 16" descr="logo RIS3 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 RIS3 TC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9"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13970</wp:posOffset>
          </wp:positionV>
          <wp:extent cx="1108710" cy="396240"/>
          <wp:effectExtent l="0" t="0" r="0" b="3810"/>
          <wp:wrapNone/>
          <wp:docPr id="15" name="Imagen 15" descr="C:\Users\penmanru\AppData\Local\Microsoft\Windows\Temporary Internet Files\Content.Word\Logo ICE_nueva AD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penmanru\AppData\Local\Microsoft\Windows\Temporary Internet Files\Content.Word\Logo ICE_nueva AD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B1AEC">
      <w:rPr>
        <w:b/>
        <w:sz w:val="16"/>
        <w:szCs w:val="16"/>
      </w:rPr>
      <w:t>COLABORA:</w:t>
    </w:r>
  </w:p>
  <w:p w:rsidR="005A1F6D" w:rsidRDefault="005A1F6D" w:rsidP="005A1F6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E99" w:rsidRPr="005A1F6D" w:rsidRDefault="00B03E99" w:rsidP="005A1F6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:rsidTr="002A652E">
      <w:tc>
        <w:tcPr>
          <w:tcW w:w="7300" w:type="dxa"/>
        </w:tcPr>
        <w:sdt>
          <w:sdtPr>
            <w:rPr>
              <w:rStyle w:val="Estilo1"/>
            </w:rPr>
            <w:alias w:val="Introducir aquí el título de la idea o proyecto "/>
            <w:tag w:val="Introducir aquí el título de la idea o proyecto "/>
            <w:id w:val="502317529"/>
            <w:showingPlcHdr/>
          </w:sdtPr>
          <w:sdtEndPr>
            <w:rPr>
              <w:rStyle w:val="Fuentedeprrafopredeter"/>
              <w:sz w:val="10"/>
            </w:rPr>
          </w:sdtEndPr>
          <w:sdtContent>
            <w:p w:rsidR="00B03E99" w:rsidRPr="008C7E75" w:rsidRDefault="005942E3" w:rsidP="005942E3">
              <w:pPr>
                <w:pStyle w:val="Piedepgina"/>
                <w:rPr>
                  <w:sz w:val="10"/>
                </w:rPr>
              </w:pPr>
              <w:r>
                <w:rPr>
                  <w:rStyle w:val="Textodelmarcadordeposicin"/>
                </w:rPr>
                <w:t>In</w:t>
              </w:r>
              <w:r w:rsidRPr="008C7E75">
                <w:rPr>
                  <w:rStyle w:val="Textodelmarcadordeposicin"/>
                </w:rPr>
                <w:t>troducir aquí el título de la idea o proyecto</w:t>
              </w:r>
              <w:r w:rsidRPr="005A7DB2">
                <w:rPr>
                  <w:rStyle w:val="Textodelmarcadordeposicin"/>
                </w:rPr>
                <w:t>.</w:t>
              </w:r>
            </w:p>
          </w:sdtContent>
        </w:sdt>
      </w:tc>
      <w:tc>
        <w:tcPr>
          <w:tcW w:w="1417" w:type="dxa"/>
        </w:tcPr>
        <w:p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531A1F">
            <w:rPr>
              <w:rStyle w:val="Nmerodepgina"/>
              <w:rFonts w:ascii="Bauhaus Md BT" w:hAnsi="Bauhaus Md BT"/>
              <w:noProof/>
            </w:rPr>
            <w:t>2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531A1F">
            <w:rPr>
              <w:rStyle w:val="Nmerodepgina"/>
              <w:rFonts w:ascii="Bauhaus Md BT" w:hAnsi="Bauhaus Md BT"/>
              <w:noProof/>
            </w:rPr>
            <w:t>5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:rsidR="00B03E99" w:rsidRPr="005758B5" w:rsidRDefault="00B03E99" w:rsidP="008C7E75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99" w:rsidRDefault="00B03E99">
      <w:r>
        <w:separator/>
      </w:r>
    </w:p>
  </w:footnote>
  <w:footnote w:type="continuationSeparator" w:id="0">
    <w:p w:rsidR="00B03E99" w:rsidRDefault="00B0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5C" w:rsidRDefault="001201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5C" w:rsidRDefault="0012015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F01101" w:rsidP="007370E1">
    <w:pPr>
      <w:pStyle w:val="Encabezado"/>
      <w:tabs>
        <w:tab w:val="clear" w:pos="4252"/>
      </w:tabs>
    </w:pPr>
    <w:r w:rsidRPr="00F01101">
      <w:rPr>
        <w:noProof/>
      </w:rPr>
      <w:drawing>
        <wp:anchor distT="0" distB="0" distL="114300" distR="114300" simplePos="0" relativeHeight="251659264" behindDoc="0" locked="0" layoutInCell="1" allowOverlap="1" wp14:anchorId="2BB871A8" wp14:editId="5DED1598">
          <wp:simplePos x="0" y="0"/>
          <wp:positionH relativeFrom="column">
            <wp:posOffset>-462243</wp:posOffset>
          </wp:positionH>
          <wp:positionV relativeFrom="paragraph">
            <wp:posOffset>-165100</wp:posOffset>
          </wp:positionV>
          <wp:extent cx="3730625" cy="791845"/>
          <wp:effectExtent l="0" t="0" r="3175" b="8255"/>
          <wp:wrapNone/>
          <wp:docPr id="95" name="Imagen 95" descr="coexistencia FUESCYL -JCYL 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oexistencia FUESCYL -JCYL 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99">
      <w:tab/>
    </w:r>
  </w:p>
  <w:p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:rsidTr="005A5988">
      <w:trPr>
        <w:trHeight w:val="80"/>
      </w:trPr>
      <w:tc>
        <w:tcPr>
          <w:tcW w:w="2622" w:type="dxa"/>
        </w:tcPr>
        <w:p w:rsidR="00B03E99" w:rsidRDefault="00B03E99">
          <w:pPr>
            <w:pStyle w:val="Encabezado"/>
          </w:pPr>
        </w:p>
      </w:tc>
      <w:tc>
        <w:tcPr>
          <w:tcW w:w="3402" w:type="dxa"/>
        </w:tcPr>
        <w:p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:rsidR="00B03E99" w:rsidRDefault="00B03E99">
          <w:pPr>
            <w:pStyle w:val="Encabezado"/>
          </w:pPr>
        </w:p>
      </w:tc>
    </w:tr>
  </w:tbl>
  <w:p w:rsidR="00B03E99" w:rsidRDefault="00B03E99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9D"/>
    <w:rsid w:val="00025DF9"/>
    <w:rsid w:val="000506D7"/>
    <w:rsid w:val="00087BA1"/>
    <w:rsid w:val="00093F6A"/>
    <w:rsid w:val="000A160A"/>
    <w:rsid w:val="000E57B1"/>
    <w:rsid w:val="001004E9"/>
    <w:rsid w:val="0012015C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07788"/>
    <w:rsid w:val="002137E3"/>
    <w:rsid w:val="0024462B"/>
    <w:rsid w:val="00271245"/>
    <w:rsid w:val="00272323"/>
    <w:rsid w:val="002872F7"/>
    <w:rsid w:val="002A652E"/>
    <w:rsid w:val="002E013D"/>
    <w:rsid w:val="002F0C09"/>
    <w:rsid w:val="00340018"/>
    <w:rsid w:val="00363998"/>
    <w:rsid w:val="00393C56"/>
    <w:rsid w:val="003A12D4"/>
    <w:rsid w:val="003B5722"/>
    <w:rsid w:val="003C29FE"/>
    <w:rsid w:val="003C4E7D"/>
    <w:rsid w:val="003C61D6"/>
    <w:rsid w:val="003E1B3A"/>
    <w:rsid w:val="004213C2"/>
    <w:rsid w:val="00465F2C"/>
    <w:rsid w:val="0048453F"/>
    <w:rsid w:val="004A0DA4"/>
    <w:rsid w:val="004E40B5"/>
    <w:rsid w:val="004E68A5"/>
    <w:rsid w:val="004F437B"/>
    <w:rsid w:val="004F61FB"/>
    <w:rsid w:val="005132E8"/>
    <w:rsid w:val="00531A1F"/>
    <w:rsid w:val="0053359E"/>
    <w:rsid w:val="00540D6B"/>
    <w:rsid w:val="005758B5"/>
    <w:rsid w:val="00584948"/>
    <w:rsid w:val="005942E3"/>
    <w:rsid w:val="005A1F6D"/>
    <w:rsid w:val="005A5988"/>
    <w:rsid w:val="005B193E"/>
    <w:rsid w:val="005C2598"/>
    <w:rsid w:val="005D1452"/>
    <w:rsid w:val="005E6DC6"/>
    <w:rsid w:val="005F0774"/>
    <w:rsid w:val="00605D4E"/>
    <w:rsid w:val="00624399"/>
    <w:rsid w:val="00631794"/>
    <w:rsid w:val="0064747B"/>
    <w:rsid w:val="00654FCB"/>
    <w:rsid w:val="006569DD"/>
    <w:rsid w:val="00687210"/>
    <w:rsid w:val="006C2674"/>
    <w:rsid w:val="006C6F28"/>
    <w:rsid w:val="006D26FA"/>
    <w:rsid w:val="006D5723"/>
    <w:rsid w:val="006F1BE6"/>
    <w:rsid w:val="00717765"/>
    <w:rsid w:val="00736B82"/>
    <w:rsid w:val="007370E1"/>
    <w:rsid w:val="00774660"/>
    <w:rsid w:val="00787471"/>
    <w:rsid w:val="007A55BE"/>
    <w:rsid w:val="007A666F"/>
    <w:rsid w:val="007C59BA"/>
    <w:rsid w:val="007D137F"/>
    <w:rsid w:val="007E22B6"/>
    <w:rsid w:val="008221F0"/>
    <w:rsid w:val="00850C71"/>
    <w:rsid w:val="00855624"/>
    <w:rsid w:val="00863E36"/>
    <w:rsid w:val="00883459"/>
    <w:rsid w:val="00886EB7"/>
    <w:rsid w:val="008A091A"/>
    <w:rsid w:val="008A3043"/>
    <w:rsid w:val="008B1AEC"/>
    <w:rsid w:val="008C22FD"/>
    <w:rsid w:val="008C5D9E"/>
    <w:rsid w:val="008C7D75"/>
    <w:rsid w:val="008C7E75"/>
    <w:rsid w:val="008E04F7"/>
    <w:rsid w:val="008F4E2C"/>
    <w:rsid w:val="00902622"/>
    <w:rsid w:val="00926308"/>
    <w:rsid w:val="00960049"/>
    <w:rsid w:val="00965818"/>
    <w:rsid w:val="009710C5"/>
    <w:rsid w:val="00971957"/>
    <w:rsid w:val="00972E3C"/>
    <w:rsid w:val="00987532"/>
    <w:rsid w:val="00997540"/>
    <w:rsid w:val="009B25CC"/>
    <w:rsid w:val="009D1AC0"/>
    <w:rsid w:val="009F5EE6"/>
    <w:rsid w:val="009F6538"/>
    <w:rsid w:val="00A051BD"/>
    <w:rsid w:val="00A244F4"/>
    <w:rsid w:val="00A31A9E"/>
    <w:rsid w:val="00AF27E2"/>
    <w:rsid w:val="00B00364"/>
    <w:rsid w:val="00B01641"/>
    <w:rsid w:val="00B03E99"/>
    <w:rsid w:val="00B173E9"/>
    <w:rsid w:val="00B33F54"/>
    <w:rsid w:val="00B35866"/>
    <w:rsid w:val="00B4368A"/>
    <w:rsid w:val="00B64345"/>
    <w:rsid w:val="00B75B33"/>
    <w:rsid w:val="00B82672"/>
    <w:rsid w:val="00B85E55"/>
    <w:rsid w:val="00B86751"/>
    <w:rsid w:val="00B87499"/>
    <w:rsid w:val="00BD3A12"/>
    <w:rsid w:val="00BD69B1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A7192"/>
    <w:rsid w:val="00CC27DA"/>
    <w:rsid w:val="00CD0BFF"/>
    <w:rsid w:val="00CD1434"/>
    <w:rsid w:val="00CF7CC0"/>
    <w:rsid w:val="00D21481"/>
    <w:rsid w:val="00D222FC"/>
    <w:rsid w:val="00D51458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4171"/>
    <w:rsid w:val="00E2075F"/>
    <w:rsid w:val="00E263E4"/>
    <w:rsid w:val="00E308FF"/>
    <w:rsid w:val="00E42412"/>
    <w:rsid w:val="00E50BAD"/>
    <w:rsid w:val="00E5350E"/>
    <w:rsid w:val="00E76BB7"/>
    <w:rsid w:val="00E96870"/>
    <w:rsid w:val="00F01101"/>
    <w:rsid w:val="00F06322"/>
    <w:rsid w:val="00F133B4"/>
    <w:rsid w:val="00F25336"/>
    <w:rsid w:val="00F30DE2"/>
    <w:rsid w:val="00F36C8A"/>
    <w:rsid w:val="00F50745"/>
    <w:rsid w:val="00F93319"/>
    <w:rsid w:val="00F97ECA"/>
    <w:rsid w:val="00FA751F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3992b0"/>
    </o:shapedefaults>
    <o:shapelayout v:ext="edit">
      <o:idmap v:ext="edit" data="1"/>
    </o:shapelayout>
  </w:shapeDefaults>
  <w:decimalSymbol w:val=","/>
  <w:listSeparator w:val=";"/>
  <w15:docId w15:val="{4D9320FE-3351-488F-A7F0-08EAAA68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BD69B1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8C7E75"/>
    <w:rPr>
      <w:rFonts w:ascii="Arial" w:hAnsi="Arial"/>
      <w:sz w:val="20"/>
    </w:rPr>
  </w:style>
  <w:style w:type="character" w:customStyle="1" w:styleId="PiedepginaCar">
    <w:name w:val="Pie de página Car"/>
    <w:link w:val="Piedepgina"/>
    <w:rsid w:val="001201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LanguageSelfAssessmentGrid/es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0063E6B9446049C2F80C8323F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EE9C-80FA-4DF2-B4E5-220F75DD181F}"/>
      </w:docPartPr>
      <w:docPartBody>
        <w:p w:rsidR="005B6F84" w:rsidRDefault="0028244E" w:rsidP="0028244E">
          <w:pPr>
            <w:pStyle w:val="E9A0063E6B9446049C2F80C8323F6A77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B"/>
    <w:rsid w:val="0028244E"/>
    <w:rsid w:val="0049181B"/>
    <w:rsid w:val="005B6F84"/>
    <w:rsid w:val="006D272E"/>
    <w:rsid w:val="00712A8B"/>
    <w:rsid w:val="0078155E"/>
    <w:rsid w:val="0088532E"/>
    <w:rsid w:val="008E76DB"/>
    <w:rsid w:val="00B71419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419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  <w:style w:type="paragraph" w:customStyle="1" w:styleId="D2445789D59E41F99BC92FB8F91317C5">
    <w:name w:val="D2445789D59E41F99BC92FB8F91317C5"/>
    <w:rsid w:val="0028244E"/>
    <w:pPr>
      <w:spacing w:after="160" w:line="259" w:lineRule="auto"/>
    </w:pPr>
  </w:style>
  <w:style w:type="paragraph" w:customStyle="1" w:styleId="ED0B1DFF40A84FB78786518B93A82F4E">
    <w:name w:val="ED0B1DFF40A84FB78786518B93A82F4E"/>
    <w:rsid w:val="0028244E"/>
    <w:pPr>
      <w:spacing w:after="160" w:line="259" w:lineRule="auto"/>
    </w:p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  <w:style w:type="paragraph" w:customStyle="1" w:styleId="6C089716E3FA471E843B9F0858EC4DC5">
    <w:name w:val="6C089716E3FA471E843B9F0858EC4DC5"/>
    <w:rsid w:val="0028244E"/>
    <w:pPr>
      <w:spacing w:after="160" w:line="259" w:lineRule="auto"/>
    </w:pPr>
  </w:style>
  <w:style w:type="paragraph" w:customStyle="1" w:styleId="B48E92783BD1436D9379B9B616524403">
    <w:name w:val="B48E92783BD1436D9379B9B616524403"/>
    <w:rsid w:val="0028244E"/>
    <w:pPr>
      <w:spacing w:after="160" w:line="259" w:lineRule="auto"/>
    </w:pPr>
  </w:style>
  <w:style w:type="paragraph" w:customStyle="1" w:styleId="B12A1082D6A1489FB46123C99A37292A">
    <w:name w:val="B12A1082D6A1489FB46123C99A37292A"/>
    <w:rsid w:val="0028244E"/>
    <w:pPr>
      <w:spacing w:after="160" w:line="259" w:lineRule="auto"/>
    </w:pPr>
  </w:style>
  <w:style w:type="paragraph" w:customStyle="1" w:styleId="43232A8E20F347F0B6BF87C29E7EE2F0">
    <w:name w:val="43232A8E20F347F0B6BF87C29E7EE2F0"/>
    <w:rsid w:val="0028244E"/>
    <w:pPr>
      <w:spacing w:after="160" w:line="259" w:lineRule="auto"/>
    </w:pPr>
  </w:style>
  <w:style w:type="paragraph" w:customStyle="1" w:styleId="DD1155FB830F4DE9977DBC985534FDA4">
    <w:name w:val="DD1155FB830F4DE9977DBC985534FDA4"/>
    <w:rsid w:val="0088532E"/>
  </w:style>
  <w:style w:type="paragraph" w:customStyle="1" w:styleId="C0D2F5E85F6846FAA75EF2ED634B6E9A">
    <w:name w:val="C0D2F5E85F6846FAA75EF2ED634B6E9A"/>
    <w:rsid w:val="0088532E"/>
  </w:style>
  <w:style w:type="paragraph" w:customStyle="1" w:styleId="403D1FC5A02049DFBA8F20B47A114460">
    <w:name w:val="403D1FC5A02049DFBA8F20B47A114460"/>
    <w:rsid w:val="0088532E"/>
  </w:style>
  <w:style w:type="paragraph" w:customStyle="1" w:styleId="039EF212D52D4E008C5E21AA1A883EAB">
    <w:name w:val="039EF212D52D4E008C5E21AA1A883EAB"/>
    <w:rsid w:val="00B71419"/>
  </w:style>
  <w:style w:type="paragraph" w:customStyle="1" w:styleId="B24A33D034374591B95D62BBC6CBB845">
    <w:name w:val="B24A33D034374591B95D62BBC6CBB84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1">
    <w:name w:val="B24A33D034374591B95D62BBC6CBB8451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2">
    <w:name w:val="B24A33D034374591B95D62BBC6CBB8452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3">
    <w:name w:val="B24A33D034374591B95D62BBC6CBB8453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4">
    <w:name w:val="B24A33D034374591B95D62BBC6CBB8454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">
    <w:name w:val="7CEF66EFD55E42A784626BE34A25EA80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5">
    <w:name w:val="B24A33D034374591B95D62BBC6CBB8455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66EFD55E42A784626BE34A25EA801">
    <w:name w:val="7CEF66EFD55E42A784626BE34A25EA80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">
    <w:name w:val="84C7B9CE17F04AE2A9F9E1B9AAB2C7F5"/>
    <w:rsid w:val="00B71419"/>
  </w:style>
  <w:style w:type="paragraph" w:customStyle="1" w:styleId="B24A33D034374591B95D62BBC6CBB8456">
    <w:name w:val="B24A33D034374591B95D62BBC6CBB8456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1">
    <w:name w:val="84C7B9CE17F04AE2A9F9E1B9AAB2C7F51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A33D034374591B95D62BBC6CBB8457">
    <w:name w:val="B24A33D034374591B95D62BBC6CBB8457"/>
    <w:rsid w:val="00B71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7B9CE17F04AE2A9F9E1B9AAB2C7F52">
    <w:name w:val="84C7B9CE17F04AE2A9F9E1B9AAB2C7F52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36ADB5C673436B860F690018397883">
    <w:name w:val="ED36ADB5C673436B860F690018397883"/>
    <w:rsid w:val="00B714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B007DD9A014D3F90699123612295FE">
    <w:name w:val="D3B007DD9A014D3F90699123612295FE"/>
    <w:rsid w:val="00B71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91CC-8558-49A0-B988-0DD3CA19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Iniciativa Campus Emprendedor 2017</vt:lpstr>
    </vt:vector>
  </TitlesOfParts>
  <Company>Junta de Castilla y León</Company>
  <LinksUpToDate>false</LinksUpToDate>
  <CharactersWithSpaces>5225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atos Personales ICE 2019</dc:title>
  <dc:creator>FUESCYL redtcue JCYL</dc:creator>
  <cp:keywords>‘Iniciativa Campus Emprendedor’</cp:keywords>
  <dc:description>Iniciativa Campus Emprendedor</dc:description>
  <cp:lastModifiedBy>Ruth del Peso Somoza</cp:lastModifiedBy>
  <cp:revision>32</cp:revision>
  <cp:lastPrinted>2018-04-11T14:37:00Z</cp:lastPrinted>
  <dcterms:created xsi:type="dcterms:W3CDTF">2017-05-26T07:10:00Z</dcterms:created>
  <dcterms:modified xsi:type="dcterms:W3CDTF">2019-02-11T11:29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